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2DE" w:rsidRPr="0081776B" w:rsidRDefault="006702DE" w:rsidP="00600D0A">
      <w:pPr>
        <w:jc w:val="center"/>
        <w:rPr>
          <w:rStyle w:val="a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6702DE" w:rsidRDefault="006702DE" w:rsidP="006702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  по содержанию и ремонту общего имущества</w:t>
      </w:r>
    </w:p>
    <w:p w:rsidR="006702DE" w:rsidRDefault="006702DE" w:rsidP="006702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ого дома № 74 по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флотская</w:t>
      </w:r>
      <w:proofErr w:type="gramEnd"/>
    </w:p>
    <w:p w:rsidR="006702DE" w:rsidRDefault="006702DE" w:rsidP="006702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77704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8760" w:type="dxa"/>
        <w:tblLayout w:type="fixed"/>
        <w:tblLook w:val="04A0"/>
      </w:tblPr>
      <w:tblGrid>
        <w:gridCol w:w="676"/>
        <w:gridCol w:w="3830"/>
        <w:gridCol w:w="141"/>
        <w:gridCol w:w="2269"/>
        <w:gridCol w:w="1844"/>
      </w:tblGrid>
      <w:tr w:rsidR="006702DE" w:rsidTr="006702DE">
        <w:trPr>
          <w:trHeight w:val="450"/>
        </w:trPr>
        <w:tc>
          <w:tcPr>
            <w:tcW w:w="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6702DE" w:rsidTr="006702DE">
        <w:trPr>
          <w:trHeight w:val="276"/>
        </w:trPr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2DE" w:rsidTr="006702DE">
        <w:trPr>
          <w:trHeight w:val="562"/>
        </w:trPr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2DE" w:rsidRDefault="00670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е содержание земельного участка</w:t>
            </w:r>
          </w:p>
        </w:tc>
      </w:tr>
      <w:tr w:rsidR="006702DE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ние в летний период твердых покрыт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раз в неделю</w:t>
            </w:r>
          </w:p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ница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2DE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случайного мус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а,</w:t>
            </w:r>
            <w:r w:rsidR="0069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ы)</w:t>
            </w:r>
          </w:p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з в неделю</w:t>
            </w:r>
          </w:p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ница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2DE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газонов от листвы и веток</w:t>
            </w:r>
          </w:p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сезон</w:t>
            </w:r>
            <w:r w:rsidR="00821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прель май, сентябрь, октябрь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2DE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травы</w:t>
            </w:r>
          </w:p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сезон (май, июль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2DE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снега</w:t>
            </w:r>
          </w:p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снегопад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2DE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территории от наледи</w:t>
            </w:r>
          </w:p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2DE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ыпка придомовой территории  песчано-соляной смесью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2DE" w:rsidTr="006702DE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 w:rsidP="00B7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обслуживание и содерж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ы отопления</w:t>
            </w:r>
          </w:p>
          <w:p w:rsidR="006702DE" w:rsidRDefault="006702DE" w:rsidP="00B7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2DE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2DE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центрального отопления (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2DE" w:rsidRDefault="0067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71" w:rsidTr="00690971">
        <w:trPr>
          <w:trHeight w:val="649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971" w:rsidRDefault="00B7261F" w:rsidP="00B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971" w:rsidRDefault="00690971" w:rsidP="00B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ка и наладка системы ото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971" w:rsidRDefault="00690971" w:rsidP="00B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971" w:rsidRDefault="00690971" w:rsidP="00B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71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971" w:rsidRDefault="00B7261F" w:rsidP="00B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971" w:rsidRDefault="00690971" w:rsidP="00B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</w:t>
            </w:r>
          </w:p>
          <w:p w:rsidR="00690971" w:rsidRDefault="00690971" w:rsidP="00B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971" w:rsidRDefault="00690971" w:rsidP="00B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 по окончании отопительного сезон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971" w:rsidRDefault="00690971" w:rsidP="00B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71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971" w:rsidRDefault="00690971" w:rsidP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971" w:rsidRDefault="00690971" w:rsidP="00B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е системы центрального отопления в конце отопительно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971" w:rsidRDefault="00690971" w:rsidP="00B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971" w:rsidRDefault="00690971" w:rsidP="00B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71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971" w:rsidRDefault="00690971" w:rsidP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971" w:rsidRDefault="00690971" w:rsidP="00B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 трубопроводов системы ото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971" w:rsidRDefault="00690971" w:rsidP="00B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971" w:rsidRDefault="00690971" w:rsidP="00B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71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971" w:rsidRDefault="00690971" w:rsidP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971" w:rsidRDefault="00690971" w:rsidP="00B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ое испытание системы отопления водоснабж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971" w:rsidRDefault="00690971" w:rsidP="00B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971" w:rsidRDefault="00690971" w:rsidP="00B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71" w:rsidTr="00B95D9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971" w:rsidRDefault="00690971" w:rsidP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971" w:rsidRDefault="00690971" w:rsidP="00B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огрев отопительных приборов с регулировко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971" w:rsidRDefault="00690971" w:rsidP="00B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971" w:rsidRDefault="00690971" w:rsidP="00B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71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971" w:rsidRDefault="00690971" w:rsidP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72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971" w:rsidRDefault="00690971" w:rsidP="00B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ая прове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ачи системы центрального ото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971" w:rsidRDefault="00690971" w:rsidP="00B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971" w:rsidRDefault="00690971" w:rsidP="00B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71" w:rsidTr="00B95D96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971" w:rsidRDefault="00B7261F" w:rsidP="00B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971" w:rsidRDefault="00690971" w:rsidP="00B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системы отопления в начале отопительного период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971" w:rsidRDefault="00690971" w:rsidP="00B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971" w:rsidRDefault="00690971" w:rsidP="00B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1F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 w:rsidP="001D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B7261F" w:rsidP="00B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центрального отопления (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B7261F" w:rsidP="00B9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 w:rsidP="00B95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1F" w:rsidTr="006702DE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содержание сантехнических коммуникаций</w:t>
            </w:r>
          </w:p>
          <w:p w:rsidR="00B7261F" w:rsidRDefault="00B7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61F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1D07BA" w:rsidP="00E5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1F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1D07BA" w:rsidP="00E5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или поверка ОДПУ</w:t>
            </w:r>
          </w:p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1F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 w:rsidP="001D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устройства системы водоснабжения (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1F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 w:rsidP="001D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системы водоотведения</w:t>
            </w:r>
          </w:p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ремонтных работ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1F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E5614D" w:rsidP="001D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системы водоотведения (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1F" w:rsidTr="00E5614D">
        <w:trPr>
          <w:trHeight w:val="507"/>
        </w:trPr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домовое содержание электротехнического оборудования</w:t>
            </w:r>
          </w:p>
          <w:p w:rsidR="00B7261F" w:rsidRDefault="00B7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61F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E5614D" w:rsidP="001D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работы в  электрощитах  на лестничных площадках</w:t>
            </w:r>
          </w:p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1F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E5614D" w:rsidP="001D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дительный осмотр электрооборудования и электрических сете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но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1F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E5614D" w:rsidP="001D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устройства системы электроснаб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сенний, осенний)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1F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E5614D" w:rsidP="001D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ДПУ или поверка</w:t>
            </w:r>
          </w:p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1F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E5614D" w:rsidP="001D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и запись показаний с вычислителя в журна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 по 25 число каждого месяц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1F" w:rsidTr="006702DE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конструктивных элементов здания</w:t>
            </w:r>
          </w:p>
          <w:p w:rsidR="00B7261F" w:rsidRDefault="00B7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61F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1D07BA" w:rsidP="007E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 w:rsidP="0023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ий ремонт дверных полотен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E5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осенне-зимнему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1F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1D07BA" w:rsidP="00230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сточных труб</w:t>
            </w:r>
          </w:p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E5614D" w:rsidP="00E5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к осенне-зимнему периоду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1F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E5614D" w:rsidP="001D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конструктивных элементов зд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н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н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 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1F" w:rsidTr="006702DE"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 w:rsidP="00694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луживание оборудова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 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дома специализированными организациями</w:t>
            </w:r>
          </w:p>
          <w:p w:rsidR="00E5614D" w:rsidRDefault="00E5614D" w:rsidP="00694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1F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1D07BA" w:rsidP="0023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газового 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1F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E5614D" w:rsidP="001D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0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</w:p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E5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1F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E5614D" w:rsidP="001D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0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 подваль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1F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E5614D" w:rsidP="001D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0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секция подваль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E5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1F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E5614D" w:rsidP="001D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0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яги дымоход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E65D3C" w:rsidP="00F6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14D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1F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E5614D" w:rsidP="001D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0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B7261F" w:rsidP="006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йное обслуж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, водоснабжения, водоот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явок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1F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E5614D" w:rsidP="001D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0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B7261F" w:rsidP="006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электрооборуд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суточн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явок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1F" w:rsidTr="00533F00">
        <w:trPr>
          <w:trHeight w:val="268"/>
        </w:trPr>
        <w:tc>
          <w:tcPr>
            <w:tcW w:w="87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B7261F" w:rsidP="00694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</w:p>
          <w:p w:rsidR="00B7261F" w:rsidRDefault="00B7261F" w:rsidP="00694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61F" w:rsidTr="006702DE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Pr="00AB5D7E" w:rsidRDefault="001D07BA" w:rsidP="0069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Default="009B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ЗРА (отопление)</w:t>
            </w:r>
          </w:p>
          <w:p w:rsidR="00E5614D" w:rsidRPr="00AB5D7E" w:rsidRDefault="00E5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F" w:rsidRPr="00AB5D7E" w:rsidRDefault="00DD6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61F" w:rsidRPr="00AB5D7E" w:rsidRDefault="00B7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E2A" w:rsidRDefault="00325E2A"/>
    <w:sectPr w:rsidR="00325E2A" w:rsidSect="00325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2DE"/>
    <w:rsid w:val="000241AA"/>
    <w:rsid w:val="00075BED"/>
    <w:rsid w:val="00111FEB"/>
    <w:rsid w:val="001157F0"/>
    <w:rsid w:val="0013721D"/>
    <w:rsid w:val="00153028"/>
    <w:rsid w:val="0017707B"/>
    <w:rsid w:val="001A52B0"/>
    <w:rsid w:val="001D07BA"/>
    <w:rsid w:val="00216905"/>
    <w:rsid w:val="00230CDE"/>
    <w:rsid w:val="00233DE4"/>
    <w:rsid w:val="0026737C"/>
    <w:rsid w:val="00272669"/>
    <w:rsid w:val="00274089"/>
    <w:rsid w:val="00286F13"/>
    <w:rsid w:val="00313AFA"/>
    <w:rsid w:val="00325E2A"/>
    <w:rsid w:val="00335445"/>
    <w:rsid w:val="0036709B"/>
    <w:rsid w:val="003E3E26"/>
    <w:rsid w:val="00443D38"/>
    <w:rsid w:val="00533F00"/>
    <w:rsid w:val="00600083"/>
    <w:rsid w:val="00600D0A"/>
    <w:rsid w:val="006702DE"/>
    <w:rsid w:val="00690971"/>
    <w:rsid w:val="00694F22"/>
    <w:rsid w:val="006F6A1A"/>
    <w:rsid w:val="00703237"/>
    <w:rsid w:val="00751C8D"/>
    <w:rsid w:val="00772051"/>
    <w:rsid w:val="0077704D"/>
    <w:rsid w:val="007A512D"/>
    <w:rsid w:val="007E1DA2"/>
    <w:rsid w:val="007E279D"/>
    <w:rsid w:val="007E7B3A"/>
    <w:rsid w:val="00815AD1"/>
    <w:rsid w:val="0081776B"/>
    <w:rsid w:val="008211B4"/>
    <w:rsid w:val="008753F1"/>
    <w:rsid w:val="0092152E"/>
    <w:rsid w:val="009B5AE6"/>
    <w:rsid w:val="00AB5D7E"/>
    <w:rsid w:val="00AE5BAE"/>
    <w:rsid w:val="00AF355A"/>
    <w:rsid w:val="00B7261F"/>
    <w:rsid w:val="00C025DD"/>
    <w:rsid w:val="00C17A03"/>
    <w:rsid w:val="00C82A3B"/>
    <w:rsid w:val="00CA5D6C"/>
    <w:rsid w:val="00CF1536"/>
    <w:rsid w:val="00DD62C4"/>
    <w:rsid w:val="00E40E8E"/>
    <w:rsid w:val="00E5614D"/>
    <w:rsid w:val="00E65D3C"/>
    <w:rsid w:val="00EC19F2"/>
    <w:rsid w:val="00EE7C16"/>
    <w:rsid w:val="00F676A3"/>
    <w:rsid w:val="00F932E9"/>
    <w:rsid w:val="00FD169F"/>
    <w:rsid w:val="00FF4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2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8177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48EE-6EBF-47D2-AFB3-499BFFC5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46</cp:revision>
  <cp:lastPrinted>2015-12-15T13:34:00Z</cp:lastPrinted>
  <dcterms:created xsi:type="dcterms:W3CDTF">2015-10-22T11:25:00Z</dcterms:created>
  <dcterms:modified xsi:type="dcterms:W3CDTF">2019-05-30T13:56:00Z</dcterms:modified>
</cp:coreProperties>
</file>